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1B6" w:rsidRPr="006161B6" w:rsidRDefault="006161B6" w:rsidP="006161B6">
      <w:pPr>
        <w:jc w:val="center"/>
        <w:rPr>
          <w:b/>
          <w:sz w:val="32"/>
          <w:szCs w:val="32"/>
        </w:rPr>
      </w:pPr>
      <w:r w:rsidRPr="006161B6">
        <w:rPr>
          <w:b/>
          <w:sz w:val="32"/>
          <w:szCs w:val="32"/>
        </w:rPr>
        <w:t>T</w:t>
      </w:r>
      <w:r w:rsidR="00AA1E30">
        <w:rPr>
          <w:b/>
          <w:sz w:val="32"/>
          <w:szCs w:val="32"/>
        </w:rPr>
        <w:t>exas State University</w:t>
      </w:r>
    </w:p>
    <w:p w:rsidR="006161B6" w:rsidRPr="006161B6" w:rsidRDefault="006161B6" w:rsidP="006161B6">
      <w:pPr>
        <w:jc w:val="center"/>
        <w:rPr>
          <w:b/>
          <w:sz w:val="32"/>
          <w:szCs w:val="32"/>
        </w:rPr>
      </w:pPr>
      <w:r w:rsidRPr="006161B6">
        <w:rPr>
          <w:b/>
          <w:sz w:val="32"/>
          <w:szCs w:val="32"/>
        </w:rPr>
        <w:t xml:space="preserve">Payroll </w:t>
      </w:r>
      <w:r w:rsidR="00AA1E30">
        <w:rPr>
          <w:b/>
          <w:sz w:val="32"/>
          <w:szCs w:val="32"/>
        </w:rPr>
        <w:t>and</w:t>
      </w:r>
      <w:r w:rsidR="002A388A">
        <w:rPr>
          <w:b/>
          <w:sz w:val="32"/>
          <w:szCs w:val="32"/>
        </w:rPr>
        <w:t xml:space="preserve"> Tax Compliance </w:t>
      </w:r>
      <w:r w:rsidRPr="006161B6">
        <w:rPr>
          <w:b/>
          <w:sz w:val="32"/>
          <w:szCs w:val="32"/>
        </w:rPr>
        <w:t>Organizational Chart</w:t>
      </w:r>
    </w:p>
    <w:p w:rsidR="006161B6" w:rsidRPr="006161B6" w:rsidRDefault="006161B6" w:rsidP="006161B6">
      <w:pPr>
        <w:jc w:val="center"/>
        <w:rPr>
          <w:b/>
          <w:sz w:val="32"/>
          <w:szCs w:val="32"/>
        </w:rPr>
      </w:pPr>
    </w:p>
    <w:p w:rsidR="006161B6" w:rsidRDefault="006161B6">
      <w:pPr>
        <w:rPr>
          <w:sz w:val="14"/>
        </w:rPr>
      </w:pPr>
    </w:p>
    <w:p w:rsidR="006161B6" w:rsidRDefault="006161B6">
      <w:pPr>
        <w:rPr>
          <w:sz w:val="14"/>
        </w:rPr>
      </w:pPr>
    </w:p>
    <w:p w:rsidR="006161B6" w:rsidRDefault="0077444D">
      <w:pPr>
        <w:rPr>
          <w:sz w:val="14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571490" cy="6473190"/>
            <wp:effectExtent l="0" t="57150" r="0" b="118110"/>
            <wp:docPr id="42" name="Organization Chart 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6161B6" w:rsidSect="002A38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63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250" w:rsidRDefault="00491250" w:rsidP="0077444D">
      <w:r>
        <w:separator/>
      </w:r>
    </w:p>
  </w:endnote>
  <w:endnote w:type="continuationSeparator" w:id="0">
    <w:p w:rsidR="00491250" w:rsidRDefault="00491250" w:rsidP="00774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2E" w:rsidRDefault="00F537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44D" w:rsidRDefault="0077444D">
    <w:pPr>
      <w:pStyle w:val="Footer"/>
    </w:pPr>
    <w:r>
      <w:tab/>
    </w:r>
    <w:r w:rsidR="00DA19F5">
      <w:tab/>
    </w:r>
    <w:r w:rsidR="00F5372E">
      <w:fldChar w:fldCharType="begin"/>
    </w:r>
    <w:r w:rsidR="00F5372E">
      <w:instrText xml:space="preserve"> DATE \@ "M/d/yy" </w:instrText>
    </w:r>
    <w:r w:rsidR="00F5372E">
      <w:fldChar w:fldCharType="separate"/>
    </w:r>
    <w:r w:rsidR="006132C3">
      <w:rPr>
        <w:noProof/>
      </w:rPr>
      <w:t>8/26/15</w:t>
    </w:r>
    <w:r w:rsidR="00F5372E">
      <w:fldChar w:fldCharType="end"/>
    </w:r>
  </w:p>
  <w:p w:rsidR="006132C3" w:rsidRDefault="006132C3">
    <w:pPr>
      <w:pStyle w:val="Footer"/>
    </w:pPr>
    <w:r>
      <w:tab/>
    </w:r>
    <w:r>
      <w:tab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2E" w:rsidRDefault="00F537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250" w:rsidRDefault="00491250" w:rsidP="0077444D">
      <w:r>
        <w:separator/>
      </w:r>
    </w:p>
  </w:footnote>
  <w:footnote w:type="continuationSeparator" w:id="0">
    <w:p w:rsidR="00491250" w:rsidRDefault="00491250" w:rsidP="00774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2E" w:rsidRDefault="00F537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2E" w:rsidRDefault="00F537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2E" w:rsidRDefault="00F537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1B6"/>
    <w:rsid w:val="002A388A"/>
    <w:rsid w:val="00491250"/>
    <w:rsid w:val="005D5DA0"/>
    <w:rsid w:val="006132C3"/>
    <w:rsid w:val="006161B6"/>
    <w:rsid w:val="006F6E58"/>
    <w:rsid w:val="0077444D"/>
    <w:rsid w:val="0079331F"/>
    <w:rsid w:val="00AA1E30"/>
    <w:rsid w:val="00B64AFE"/>
    <w:rsid w:val="00C57508"/>
    <w:rsid w:val="00DA19F5"/>
    <w:rsid w:val="00EE623B"/>
    <w:rsid w:val="00F5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744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7444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744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44D"/>
    <w:rPr>
      <w:sz w:val="24"/>
      <w:szCs w:val="24"/>
    </w:rPr>
  </w:style>
  <w:style w:type="paragraph" w:styleId="BalloonText">
    <w:name w:val="Balloon Text"/>
    <w:basedOn w:val="Normal"/>
    <w:link w:val="BalloonTextChar"/>
    <w:rsid w:val="007744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4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744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7444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744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44D"/>
    <w:rPr>
      <w:sz w:val="24"/>
      <w:szCs w:val="24"/>
    </w:rPr>
  </w:style>
  <w:style w:type="paragraph" w:styleId="BalloonText">
    <w:name w:val="Balloon Text"/>
    <w:basedOn w:val="Normal"/>
    <w:link w:val="BalloonTextChar"/>
    <w:rsid w:val="007744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4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079FC6-84C6-420A-AD49-45AA51B68766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</dgm:pt>
    <dgm:pt modelId="{8CCFFC5A-07CD-453D-ABFA-456819E6BF7A}">
      <dgm:prSet/>
      <dgm:spPr/>
      <dgm:t>
        <a:bodyPr/>
        <a:lstStyle/>
        <a:p>
          <a:pPr marR="0" algn="ctr" rtl="0"/>
          <a:r>
            <a:rPr lang="en-US" baseline="0" smtClean="0">
              <a:latin typeface="Calibri"/>
            </a:rPr>
            <a:t>Director</a:t>
          </a:r>
        </a:p>
        <a:p>
          <a:pPr marR="0" algn="ctr" rtl="0"/>
          <a:r>
            <a:rPr lang="en-US" baseline="0" smtClean="0">
              <a:latin typeface="Calibri"/>
            </a:rPr>
            <a:t>Debbie Jones</a:t>
          </a:r>
          <a:endParaRPr lang="en-US" smtClean="0"/>
        </a:p>
      </dgm:t>
    </dgm:pt>
    <dgm:pt modelId="{AE6C16AA-60F7-49FD-BF64-9B5AE798E859}" type="parTrans" cxnId="{5A91E8AE-1B7D-4A99-B823-D67D40988E08}">
      <dgm:prSet/>
      <dgm:spPr/>
      <dgm:t>
        <a:bodyPr/>
        <a:lstStyle/>
        <a:p>
          <a:endParaRPr lang="en-US"/>
        </a:p>
      </dgm:t>
    </dgm:pt>
    <dgm:pt modelId="{3A409DDE-6CA7-4DEA-BAEC-FE68D702BC78}" type="sibTrans" cxnId="{5A91E8AE-1B7D-4A99-B823-D67D40988E08}">
      <dgm:prSet/>
      <dgm:spPr/>
      <dgm:t>
        <a:bodyPr/>
        <a:lstStyle/>
        <a:p>
          <a:endParaRPr lang="en-US"/>
        </a:p>
      </dgm:t>
    </dgm:pt>
    <dgm:pt modelId="{3E291891-DC48-4B4B-9150-53D453915C08}" type="asst">
      <dgm:prSet/>
      <dgm:spPr/>
      <dgm:t>
        <a:bodyPr/>
        <a:lstStyle/>
        <a:p>
          <a:pPr marR="0" algn="ctr" rtl="0"/>
          <a:r>
            <a:rPr lang="en-US" baseline="0" smtClean="0">
              <a:latin typeface="Calibri"/>
            </a:rPr>
            <a:t>Admin Asst III</a:t>
          </a:r>
        </a:p>
        <a:p>
          <a:pPr marR="0" algn="ctr" rtl="0"/>
          <a:r>
            <a:rPr lang="en-US" baseline="0" smtClean="0">
              <a:latin typeface="Calibri"/>
            </a:rPr>
            <a:t>Genet Hannah</a:t>
          </a:r>
          <a:endParaRPr lang="en-US" smtClean="0"/>
        </a:p>
      </dgm:t>
    </dgm:pt>
    <dgm:pt modelId="{A8EDDACF-5118-4E8E-93A0-65F2C2F7E860}" type="parTrans" cxnId="{D51EE5C0-3934-49E4-BE16-378391588E6F}">
      <dgm:prSet/>
      <dgm:spPr/>
      <dgm:t>
        <a:bodyPr/>
        <a:lstStyle/>
        <a:p>
          <a:endParaRPr lang="en-US"/>
        </a:p>
      </dgm:t>
    </dgm:pt>
    <dgm:pt modelId="{7BCEBF71-AF69-4959-B40A-4E100524AA17}" type="sibTrans" cxnId="{D51EE5C0-3934-49E4-BE16-378391588E6F}">
      <dgm:prSet/>
      <dgm:spPr/>
      <dgm:t>
        <a:bodyPr/>
        <a:lstStyle/>
        <a:p>
          <a:endParaRPr lang="en-US"/>
        </a:p>
      </dgm:t>
    </dgm:pt>
    <dgm:pt modelId="{739E7727-F7DF-4953-9A6C-43A0DF8C6A66}">
      <dgm:prSet/>
      <dgm:spPr/>
      <dgm:t>
        <a:bodyPr/>
        <a:lstStyle/>
        <a:p>
          <a:pPr marR="0" algn="ctr" rtl="0"/>
          <a:r>
            <a:rPr lang="en-US" baseline="0" smtClean="0">
              <a:latin typeface="Calibri"/>
            </a:rPr>
            <a:t>Payroll Services Asst</a:t>
          </a:r>
        </a:p>
        <a:p>
          <a:pPr marR="0" algn="ctr" rtl="0"/>
          <a:r>
            <a:rPr lang="en-US" baseline="0" smtClean="0">
              <a:latin typeface="Calibri"/>
            </a:rPr>
            <a:t>Sally Moss</a:t>
          </a:r>
          <a:endParaRPr lang="en-US" smtClean="0"/>
        </a:p>
      </dgm:t>
    </dgm:pt>
    <dgm:pt modelId="{D20D4301-5F95-4104-9A87-EE31E89AD10B}" type="parTrans" cxnId="{67C46CD8-42E3-4D28-8DF3-D4D3E283A85A}">
      <dgm:prSet/>
      <dgm:spPr/>
      <dgm:t>
        <a:bodyPr/>
        <a:lstStyle/>
        <a:p>
          <a:endParaRPr lang="en-US"/>
        </a:p>
      </dgm:t>
    </dgm:pt>
    <dgm:pt modelId="{9EF3F9B1-E748-4435-9B23-FE387DD3DD96}" type="sibTrans" cxnId="{67C46CD8-42E3-4D28-8DF3-D4D3E283A85A}">
      <dgm:prSet/>
      <dgm:spPr/>
      <dgm:t>
        <a:bodyPr/>
        <a:lstStyle/>
        <a:p>
          <a:endParaRPr lang="en-US"/>
        </a:p>
      </dgm:t>
    </dgm:pt>
    <dgm:pt modelId="{EA6474DD-3D5E-4B87-BF26-527B6CE5A925}">
      <dgm:prSet/>
      <dgm:spPr/>
      <dgm:t>
        <a:bodyPr/>
        <a:lstStyle/>
        <a:p>
          <a:pPr marR="0" algn="ctr" rtl="0"/>
          <a:r>
            <a:rPr lang="en-US" baseline="0" smtClean="0">
              <a:latin typeface="Calibri"/>
            </a:rPr>
            <a:t>Payroll Services Asst</a:t>
          </a:r>
          <a:endParaRPr lang="en-US" baseline="0" smtClean="0">
            <a:latin typeface="Times New Roman"/>
          </a:endParaRPr>
        </a:p>
        <a:p>
          <a:pPr marR="0" algn="ctr" rtl="0"/>
          <a:r>
            <a:rPr lang="en-US" baseline="0" smtClean="0">
              <a:latin typeface="Calibri"/>
            </a:rPr>
            <a:t>Monica Saenz</a:t>
          </a:r>
          <a:endParaRPr lang="en-US" smtClean="0"/>
        </a:p>
      </dgm:t>
    </dgm:pt>
    <dgm:pt modelId="{26853EA7-21EB-4D92-B16B-D7270F38F12D}" type="parTrans" cxnId="{FC7C4E2F-C86D-4985-B667-9914FAAD9C4A}">
      <dgm:prSet/>
      <dgm:spPr/>
      <dgm:t>
        <a:bodyPr/>
        <a:lstStyle/>
        <a:p>
          <a:endParaRPr lang="en-US"/>
        </a:p>
      </dgm:t>
    </dgm:pt>
    <dgm:pt modelId="{C306A558-0FDA-4D82-AD87-AFBA8FCA8AFD}" type="sibTrans" cxnId="{FC7C4E2F-C86D-4985-B667-9914FAAD9C4A}">
      <dgm:prSet/>
      <dgm:spPr/>
      <dgm:t>
        <a:bodyPr/>
        <a:lstStyle/>
        <a:p>
          <a:endParaRPr lang="en-US"/>
        </a:p>
      </dgm:t>
    </dgm:pt>
    <dgm:pt modelId="{E1F29C25-53C6-4032-A2B4-2F3318825BD4}">
      <dgm:prSet/>
      <dgm:spPr/>
      <dgm:t>
        <a:bodyPr/>
        <a:lstStyle/>
        <a:p>
          <a:pPr marR="0" algn="ctr" rtl="0"/>
          <a:r>
            <a:rPr lang="en-US" baseline="0" smtClean="0">
              <a:latin typeface="Calibri"/>
            </a:rPr>
            <a:t>Payroll Services Asst</a:t>
          </a:r>
          <a:endParaRPr lang="en-US" baseline="0" smtClean="0">
            <a:latin typeface="Times New Roman"/>
          </a:endParaRPr>
        </a:p>
        <a:p>
          <a:pPr marR="0" algn="ctr" rtl="0"/>
          <a:r>
            <a:rPr lang="en-US" baseline="0" smtClean="0">
              <a:latin typeface="Calibri"/>
            </a:rPr>
            <a:t>Dianna Rosales</a:t>
          </a:r>
          <a:endParaRPr lang="en-US" smtClean="0"/>
        </a:p>
      </dgm:t>
    </dgm:pt>
    <dgm:pt modelId="{54196EE8-A6DF-49FB-A14C-899F2B009015}" type="parTrans" cxnId="{0162A0B6-1815-4002-B7E3-C84BE3759907}">
      <dgm:prSet/>
      <dgm:spPr/>
      <dgm:t>
        <a:bodyPr/>
        <a:lstStyle/>
        <a:p>
          <a:endParaRPr lang="en-US"/>
        </a:p>
      </dgm:t>
    </dgm:pt>
    <dgm:pt modelId="{73815D9B-0FB4-4B7A-9F38-D1DA331A200C}" type="sibTrans" cxnId="{0162A0B6-1815-4002-B7E3-C84BE3759907}">
      <dgm:prSet/>
      <dgm:spPr/>
      <dgm:t>
        <a:bodyPr/>
        <a:lstStyle/>
        <a:p>
          <a:endParaRPr lang="en-US"/>
        </a:p>
      </dgm:t>
    </dgm:pt>
    <dgm:pt modelId="{38ED1FE4-5F5E-4BD8-A91B-730677105073}">
      <dgm:prSet/>
      <dgm:spPr/>
      <dgm:t>
        <a:bodyPr/>
        <a:lstStyle/>
        <a:p>
          <a:pPr marR="0" algn="ctr" rtl="0"/>
          <a:r>
            <a:rPr lang="en-US" baseline="0" smtClean="0">
              <a:latin typeface="Calibri"/>
            </a:rPr>
            <a:t>Asst Director</a:t>
          </a:r>
        </a:p>
        <a:p>
          <a:pPr marR="0" algn="ctr" rtl="0"/>
          <a:r>
            <a:rPr lang="en-US" smtClean="0"/>
            <a:t>Diana Salami</a:t>
          </a:r>
        </a:p>
      </dgm:t>
    </dgm:pt>
    <dgm:pt modelId="{0EB461D7-650D-491F-8363-19DA238CE40F}" type="sibTrans" cxnId="{9A4E5FF8-EB2F-4FE2-B12E-1A86B264AB81}">
      <dgm:prSet/>
      <dgm:spPr/>
      <dgm:t>
        <a:bodyPr/>
        <a:lstStyle/>
        <a:p>
          <a:endParaRPr lang="en-US"/>
        </a:p>
      </dgm:t>
    </dgm:pt>
    <dgm:pt modelId="{99D94210-24B5-49BA-AD0B-6B48F0A49C76}" type="parTrans" cxnId="{9A4E5FF8-EB2F-4FE2-B12E-1A86B264AB81}">
      <dgm:prSet/>
      <dgm:spPr/>
      <dgm:t>
        <a:bodyPr/>
        <a:lstStyle/>
        <a:p>
          <a:endParaRPr lang="en-US"/>
        </a:p>
      </dgm:t>
    </dgm:pt>
    <dgm:pt modelId="{F666AF32-592D-43E8-94FC-7984005004D1}">
      <dgm:prSet/>
      <dgm:spPr/>
      <dgm:t>
        <a:bodyPr/>
        <a:lstStyle/>
        <a:p>
          <a:pPr marR="0" algn="ctr" rtl="0"/>
          <a:r>
            <a:rPr lang="en-US" baseline="0" smtClean="0">
              <a:latin typeface="Calibri"/>
            </a:rPr>
            <a:t>Accountant III</a:t>
          </a:r>
        </a:p>
        <a:p>
          <a:pPr marR="0" algn="ctr" rtl="0"/>
          <a:r>
            <a:rPr lang="en-US" smtClean="0"/>
            <a:t>Carmelita Mendoza</a:t>
          </a:r>
        </a:p>
      </dgm:t>
    </dgm:pt>
    <dgm:pt modelId="{65A95D5F-3D66-4781-A5BF-33AE3F1C6C83}" type="sibTrans" cxnId="{05B398F2-556D-48C1-B693-2D11D1A3E3F7}">
      <dgm:prSet/>
      <dgm:spPr/>
      <dgm:t>
        <a:bodyPr/>
        <a:lstStyle/>
        <a:p>
          <a:endParaRPr lang="en-US"/>
        </a:p>
      </dgm:t>
    </dgm:pt>
    <dgm:pt modelId="{2B1A8DA5-386F-4E68-A10B-65DDB46EAF71}" type="parTrans" cxnId="{05B398F2-556D-48C1-B693-2D11D1A3E3F7}">
      <dgm:prSet/>
      <dgm:spPr/>
      <dgm:t>
        <a:bodyPr/>
        <a:lstStyle/>
        <a:p>
          <a:endParaRPr lang="en-US"/>
        </a:p>
      </dgm:t>
    </dgm:pt>
    <dgm:pt modelId="{DEEAD140-6FBE-4D11-A774-DE8893647C81}">
      <dgm:prSet/>
      <dgm:spPr/>
      <dgm:t>
        <a:bodyPr/>
        <a:lstStyle/>
        <a:p>
          <a:pPr marR="0" algn="ctr" rtl="0"/>
          <a:r>
            <a:rPr lang="en-US" smtClean="0"/>
            <a:t>Student Workers</a:t>
          </a:r>
        </a:p>
      </dgm:t>
    </dgm:pt>
    <dgm:pt modelId="{DDA6B792-FF35-4007-9027-E3499DA3B3FD}" type="parTrans" cxnId="{03063697-40DF-4E89-B38B-9D55CC73784F}">
      <dgm:prSet/>
      <dgm:spPr/>
      <dgm:t>
        <a:bodyPr/>
        <a:lstStyle/>
        <a:p>
          <a:endParaRPr lang="en-US"/>
        </a:p>
      </dgm:t>
    </dgm:pt>
    <dgm:pt modelId="{408B9F24-0703-4B22-BC27-8184BF7FAB3A}" type="sibTrans" cxnId="{03063697-40DF-4E89-B38B-9D55CC73784F}">
      <dgm:prSet/>
      <dgm:spPr/>
      <dgm:t>
        <a:bodyPr/>
        <a:lstStyle/>
        <a:p>
          <a:endParaRPr lang="en-US"/>
        </a:p>
      </dgm:t>
    </dgm:pt>
    <dgm:pt modelId="{85F5CF16-66DF-4CAC-AFCB-0A99811B9B10}" type="pres">
      <dgm:prSet presAssocID="{CE079FC6-84C6-420A-AD49-45AA51B6876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A357840-584E-4E11-9548-6D03F68DBD2E}" type="pres">
      <dgm:prSet presAssocID="{8CCFFC5A-07CD-453D-ABFA-456819E6BF7A}" presName="hierRoot1" presStyleCnt="0">
        <dgm:presLayoutVars>
          <dgm:hierBranch/>
        </dgm:presLayoutVars>
      </dgm:prSet>
      <dgm:spPr/>
    </dgm:pt>
    <dgm:pt modelId="{3042C87D-081A-4E4E-BD57-D3F3C7F617E5}" type="pres">
      <dgm:prSet presAssocID="{8CCFFC5A-07CD-453D-ABFA-456819E6BF7A}" presName="rootComposite1" presStyleCnt="0"/>
      <dgm:spPr/>
    </dgm:pt>
    <dgm:pt modelId="{0B9666EF-2E8C-4DC5-90FA-F5D952A9FCC4}" type="pres">
      <dgm:prSet presAssocID="{8CCFFC5A-07CD-453D-ABFA-456819E6BF7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780AF46-F78F-4A32-B1C9-1B1F42E2DF2D}" type="pres">
      <dgm:prSet presAssocID="{8CCFFC5A-07CD-453D-ABFA-456819E6BF7A}" presName="rootConnector1" presStyleLbl="node1" presStyleIdx="0" presStyleCnt="0"/>
      <dgm:spPr/>
      <dgm:t>
        <a:bodyPr/>
        <a:lstStyle/>
        <a:p>
          <a:endParaRPr lang="en-US"/>
        </a:p>
      </dgm:t>
    </dgm:pt>
    <dgm:pt modelId="{12714F1A-A879-4A7E-ACA5-5238135121F5}" type="pres">
      <dgm:prSet presAssocID="{8CCFFC5A-07CD-453D-ABFA-456819E6BF7A}" presName="hierChild2" presStyleCnt="0"/>
      <dgm:spPr/>
    </dgm:pt>
    <dgm:pt modelId="{ACCB94F0-B0EF-42D7-884B-E6BFA4251A26}" type="pres">
      <dgm:prSet presAssocID="{99D94210-24B5-49BA-AD0B-6B48F0A49C76}" presName="Name35" presStyleLbl="parChTrans1D2" presStyleIdx="0" presStyleCnt="2"/>
      <dgm:spPr/>
      <dgm:t>
        <a:bodyPr/>
        <a:lstStyle/>
        <a:p>
          <a:endParaRPr lang="en-US"/>
        </a:p>
      </dgm:t>
    </dgm:pt>
    <dgm:pt modelId="{DDA8D3E9-3130-4CE8-9742-02D460025F8B}" type="pres">
      <dgm:prSet presAssocID="{38ED1FE4-5F5E-4BD8-A91B-730677105073}" presName="hierRoot2" presStyleCnt="0">
        <dgm:presLayoutVars>
          <dgm:hierBranch val="r"/>
        </dgm:presLayoutVars>
      </dgm:prSet>
      <dgm:spPr/>
    </dgm:pt>
    <dgm:pt modelId="{4A213DF3-011E-4EB6-A2C6-1F2B0B79186A}" type="pres">
      <dgm:prSet presAssocID="{38ED1FE4-5F5E-4BD8-A91B-730677105073}" presName="rootComposite" presStyleCnt="0"/>
      <dgm:spPr/>
    </dgm:pt>
    <dgm:pt modelId="{50B473CC-0E6B-47E0-9A24-7B3B4F477885}" type="pres">
      <dgm:prSet presAssocID="{38ED1FE4-5F5E-4BD8-A91B-730677105073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778CA07-D52E-40FB-9AEA-4567C9600DFD}" type="pres">
      <dgm:prSet presAssocID="{38ED1FE4-5F5E-4BD8-A91B-730677105073}" presName="rootConnector" presStyleLbl="node2" presStyleIdx="0" presStyleCnt="1"/>
      <dgm:spPr/>
      <dgm:t>
        <a:bodyPr/>
        <a:lstStyle/>
        <a:p>
          <a:endParaRPr lang="en-US"/>
        </a:p>
      </dgm:t>
    </dgm:pt>
    <dgm:pt modelId="{AF2FA73E-217F-45E0-8C94-61C0D22BAC7F}" type="pres">
      <dgm:prSet presAssocID="{38ED1FE4-5F5E-4BD8-A91B-730677105073}" presName="hierChild4" presStyleCnt="0"/>
      <dgm:spPr/>
    </dgm:pt>
    <dgm:pt modelId="{D2702CB5-292D-4638-9381-E0E5BD82ED7A}" type="pres">
      <dgm:prSet presAssocID="{2B1A8DA5-386F-4E68-A10B-65DDB46EAF71}" presName="Name50" presStyleLbl="parChTrans1D3" presStyleIdx="0" presStyleCnt="5"/>
      <dgm:spPr/>
      <dgm:t>
        <a:bodyPr/>
        <a:lstStyle/>
        <a:p>
          <a:endParaRPr lang="en-US"/>
        </a:p>
      </dgm:t>
    </dgm:pt>
    <dgm:pt modelId="{808277BD-C4E6-4242-8B5F-2798E39CAC00}" type="pres">
      <dgm:prSet presAssocID="{F666AF32-592D-43E8-94FC-7984005004D1}" presName="hierRoot2" presStyleCnt="0">
        <dgm:presLayoutVars>
          <dgm:hierBranch val="r"/>
        </dgm:presLayoutVars>
      </dgm:prSet>
      <dgm:spPr/>
    </dgm:pt>
    <dgm:pt modelId="{F371EEAB-1F80-4CD4-90E0-D5811289DF39}" type="pres">
      <dgm:prSet presAssocID="{F666AF32-592D-43E8-94FC-7984005004D1}" presName="rootComposite" presStyleCnt="0"/>
      <dgm:spPr/>
    </dgm:pt>
    <dgm:pt modelId="{A5F6F86A-6FB8-4D69-96D6-0F67B1E2ABF9}" type="pres">
      <dgm:prSet presAssocID="{F666AF32-592D-43E8-94FC-7984005004D1}" presName="rootText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EBA1024-48F7-4B3C-93A7-A8A422EBF2AF}" type="pres">
      <dgm:prSet presAssocID="{F666AF32-592D-43E8-94FC-7984005004D1}" presName="rootConnector" presStyleLbl="node3" presStyleIdx="0" presStyleCnt="5"/>
      <dgm:spPr/>
      <dgm:t>
        <a:bodyPr/>
        <a:lstStyle/>
        <a:p>
          <a:endParaRPr lang="en-US"/>
        </a:p>
      </dgm:t>
    </dgm:pt>
    <dgm:pt modelId="{CE3EC96A-4B1A-4DE1-927E-F6F8BEEF1E30}" type="pres">
      <dgm:prSet presAssocID="{F666AF32-592D-43E8-94FC-7984005004D1}" presName="hierChild4" presStyleCnt="0"/>
      <dgm:spPr/>
    </dgm:pt>
    <dgm:pt modelId="{1ECB2AB9-E3CF-40BC-BB47-A02A64FF4808}" type="pres">
      <dgm:prSet presAssocID="{F666AF32-592D-43E8-94FC-7984005004D1}" presName="hierChild5" presStyleCnt="0"/>
      <dgm:spPr/>
    </dgm:pt>
    <dgm:pt modelId="{BE6EF875-CD02-4756-B3EE-49EF89345B8C}" type="pres">
      <dgm:prSet presAssocID="{D20D4301-5F95-4104-9A87-EE31E89AD10B}" presName="Name50" presStyleLbl="parChTrans1D3" presStyleIdx="1" presStyleCnt="5"/>
      <dgm:spPr/>
      <dgm:t>
        <a:bodyPr/>
        <a:lstStyle/>
        <a:p>
          <a:endParaRPr lang="en-US"/>
        </a:p>
      </dgm:t>
    </dgm:pt>
    <dgm:pt modelId="{387B3E2B-918C-40E8-9BFD-98AA16A1C4D7}" type="pres">
      <dgm:prSet presAssocID="{739E7727-F7DF-4953-9A6C-43A0DF8C6A66}" presName="hierRoot2" presStyleCnt="0">
        <dgm:presLayoutVars>
          <dgm:hierBranch val="r"/>
        </dgm:presLayoutVars>
      </dgm:prSet>
      <dgm:spPr/>
    </dgm:pt>
    <dgm:pt modelId="{595D2EAC-2E51-47DF-8EC9-ACF51C638977}" type="pres">
      <dgm:prSet presAssocID="{739E7727-F7DF-4953-9A6C-43A0DF8C6A66}" presName="rootComposite" presStyleCnt="0"/>
      <dgm:spPr/>
    </dgm:pt>
    <dgm:pt modelId="{D69E65B6-C162-46A9-BB8B-4026931F1418}" type="pres">
      <dgm:prSet presAssocID="{739E7727-F7DF-4953-9A6C-43A0DF8C6A66}" presName="rootText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1CED978-C14C-4B5A-9028-D4D18D128374}" type="pres">
      <dgm:prSet presAssocID="{739E7727-F7DF-4953-9A6C-43A0DF8C6A66}" presName="rootConnector" presStyleLbl="node3" presStyleIdx="1" presStyleCnt="5"/>
      <dgm:spPr/>
      <dgm:t>
        <a:bodyPr/>
        <a:lstStyle/>
        <a:p>
          <a:endParaRPr lang="en-US"/>
        </a:p>
      </dgm:t>
    </dgm:pt>
    <dgm:pt modelId="{86ADD517-D75B-46D0-A452-D76B414B3933}" type="pres">
      <dgm:prSet presAssocID="{739E7727-F7DF-4953-9A6C-43A0DF8C6A66}" presName="hierChild4" presStyleCnt="0"/>
      <dgm:spPr/>
    </dgm:pt>
    <dgm:pt modelId="{26ECEE94-D935-48A6-BE69-46BDFB016D57}" type="pres">
      <dgm:prSet presAssocID="{739E7727-F7DF-4953-9A6C-43A0DF8C6A66}" presName="hierChild5" presStyleCnt="0"/>
      <dgm:spPr/>
    </dgm:pt>
    <dgm:pt modelId="{25E93CAC-8139-4737-8EA9-178C816E6102}" type="pres">
      <dgm:prSet presAssocID="{26853EA7-21EB-4D92-B16B-D7270F38F12D}" presName="Name50" presStyleLbl="parChTrans1D3" presStyleIdx="2" presStyleCnt="5"/>
      <dgm:spPr/>
      <dgm:t>
        <a:bodyPr/>
        <a:lstStyle/>
        <a:p>
          <a:endParaRPr lang="en-US"/>
        </a:p>
      </dgm:t>
    </dgm:pt>
    <dgm:pt modelId="{25C5DF2F-A439-456E-8471-11796EF132D7}" type="pres">
      <dgm:prSet presAssocID="{EA6474DD-3D5E-4B87-BF26-527B6CE5A925}" presName="hierRoot2" presStyleCnt="0">
        <dgm:presLayoutVars>
          <dgm:hierBranch val="r"/>
        </dgm:presLayoutVars>
      </dgm:prSet>
      <dgm:spPr/>
    </dgm:pt>
    <dgm:pt modelId="{9BEF52FF-55A8-4E62-8A41-4DA1CE38AEB9}" type="pres">
      <dgm:prSet presAssocID="{EA6474DD-3D5E-4B87-BF26-527B6CE5A925}" presName="rootComposite" presStyleCnt="0"/>
      <dgm:spPr/>
    </dgm:pt>
    <dgm:pt modelId="{C0579760-322E-4AFD-A12A-F869B5050B77}" type="pres">
      <dgm:prSet presAssocID="{EA6474DD-3D5E-4B87-BF26-527B6CE5A925}" presName="rootText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BAE9FA2-193E-4FF8-9771-1B17B46E3280}" type="pres">
      <dgm:prSet presAssocID="{EA6474DD-3D5E-4B87-BF26-527B6CE5A925}" presName="rootConnector" presStyleLbl="node3" presStyleIdx="2" presStyleCnt="5"/>
      <dgm:spPr/>
      <dgm:t>
        <a:bodyPr/>
        <a:lstStyle/>
        <a:p>
          <a:endParaRPr lang="en-US"/>
        </a:p>
      </dgm:t>
    </dgm:pt>
    <dgm:pt modelId="{4F3DF4CC-6394-4270-9E46-5C1E32C1EECC}" type="pres">
      <dgm:prSet presAssocID="{EA6474DD-3D5E-4B87-BF26-527B6CE5A925}" presName="hierChild4" presStyleCnt="0"/>
      <dgm:spPr/>
    </dgm:pt>
    <dgm:pt modelId="{296FAADC-50EF-469D-AC55-17BB0603895E}" type="pres">
      <dgm:prSet presAssocID="{EA6474DD-3D5E-4B87-BF26-527B6CE5A925}" presName="hierChild5" presStyleCnt="0"/>
      <dgm:spPr/>
    </dgm:pt>
    <dgm:pt modelId="{A886D02D-A13C-4C7D-9F2C-138C2CDF388E}" type="pres">
      <dgm:prSet presAssocID="{54196EE8-A6DF-49FB-A14C-899F2B009015}" presName="Name50" presStyleLbl="parChTrans1D3" presStyleIdx="3" presStyleCnt="5"/>
      <dgm:spPr/>
      <dgm:t>
        <a:bodyPr/>
        <a:lstStyle/>
        <a:p>
          <a:endParaRPr lang="en-US"/>
        </a:p>
      </dgm:t>
    </dgm:pt>
    <dgm:pt modelId="{8A65F0F2-1389-4E9B-86AC-B5D02F61EF9F}" type="pres">
      <dgm:prSet presAssocID="{E1F29C25-53C6-4032-A2B4-2F3318825BD4}" presName="hierRoot2" presStyleCnt="0">
        <dgm:presLayoutVars>
          <dgm:hierBranch val="r"/>
        </dgm:presLayoutVars>
      </dgm:prSet>
      <dgm:spPr/>
    </dgm:pt>
    <dgm:pt modelId="{3739FB77-7B63-474E-BB0E-9929FFF5AD52}" type="pres">
      <dgm:prSet presAssocID="{E1F29C25-53C6-4032-A2B4-2F3318825BD4}" presName="rootComposite" presStyleCnt="0"/>
      <dgm:spPr/>
    </dgm:pt>
    <dgm:pt modelId="{CCC83CD0-7F61-4AC7-ADDD-F1CE7413C6BE}" type="pres">
      <dgm:prSet presAssocID="{E1F29C25-53C6-4032-A2B4-2F3318825BD4}" presName="rootText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0460E2B-8766-4C5A-BD74-E61CCD086C8A}" type="pres">
      <dgm:prSet presAssocID="{E1F29C25-53C6-4032-A2B4-2F3318825BD4}" presName="rootConnector" presStyleLbl="node3" presStyleIdx="3" presStyleCnt="5"/>
      <dgm:spPr/>
      <dgm:t>
        <a:bodyPr/>
        <a:lstStyle/>
        <a:p>
          <a:endParaRPr lang="en-US"/>
        </a:p>
      </dgm:t>
    </dgm:pt>
    <dgm:pt modelId="{76233A2F-B361-4DC3-89CF-D59D4B85C21D}" type="pres">
      <dgm:prSet presAssocID="{E1F29C25-53C6-4032-A2B4-2F3318825BD4}" presName="hierChild4" presStyleCnt="0"/>
      <dgm:spPr/>
    </dgm:pt>
    <dgm:pt modelId="{5FEF0CF3-16B0-4663-A4D7-06C57EBCE78C}" type="pres">
      <dgm:prSet presAssocID="{E1F29C25-53C6-4032-A2B4-2F3318825BD4}" presName="hierChild5" presStyleCnt="0"/>
      <dgm:spPr/>
    </dgm:pt>
    <dgm:pt modelId="{35A91028-0584-48B9-807F-CD38018664E3}" type="pres">
      <dgm:prSet presAssocID="{DDA6B792-FF35-4007-9027-E3499DA3B3FD}" presName="Name50" presStyleLbl="parChTrans1D3" presStyleIdx="4" presStyleCnt="5"/>
      <dgm:spPr/>
      <dgm:t>
        <a:bodyPr/>
        <a:lstStyle/>
        <a:p>
          <a:endParaRPr lang="en-US"/>
        </a:p>
      </dgm:t>
    </dgm:pt>
    <dgm:pt modelId="{B194F860-4002-4CB0-9776-F9E707489DD4}" type="pres">
      <dgm:prSet presAssocID="{DEEAD140-6FBE-4D11-A774-DE8893647C81}" presName="hierRoot2" presStyleCnt="0">
        <dgm:presLayoutVars>
          <dgm:hierBranch val="init"/>
        </dgm:presLayoutVars>
      </dgm:prSet>
      <dgm:spPr/>
    </dgm:pt>
    <dgm:pt modelId="{69825083-07F2-441D-AD30-812C88164183}" type="pres">
      <dgm:prSet presAssocID="{DEEAD140-6FBE-4D11-A774-DE8893647C81}" presName="rootComposite" presStyleCnt="0"/>
      <dgm:spPr/>
    </dgm:pt>
    <dgm:pt modelId="{961BCA24-28B9-43CB-9E14-5605AE57103B}" type="pres">
      <dgm:prSet presAssocID="{DEEAD140-6FBE-4D11-A774-DE8893647C81}" presName="rootText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D7CDB47-0EF2-4E0E-AD50-FBA44FB67EBF}" type="pres">
      <dgm:prSet presAssocID="{DEEAD140-6FBE-4D11-A774-DE8893647C81}" presName="rootConnector" presStyleLbl="node3" presStyleIdx="4" presStyleCnt="5"/>
      <dgm:spPr/>
      <dgm:t>
        <a:bodyPr/>
        <a:lstStyle/>
        <a:p>
          <a:endParaRPr lang="en-US"/>
        </a:p>
      </dgm:t>
    </dgm:pt>
    <dgm:pt modelId="{D3E5019C-0C9D-4EFE-8F49-4B46E4E558F2}" type="pres">
      <dgm:prSet presAssocID="{DEEAD140-6FBE-4D11-A774-DE8893647C81}" presName="hierChild4" presStyleCnt="0"/>
      <dgm:spPr/>
    </dgm:pt>
    <dgm:pt modelId="{4AC2E9E4-FB86-4E22-A470-773CACCC24A7}" type="pres">
      <dgm:prSet presAssocID="{DEEAD140-6FBE-4D11-A774-DE8893647C81}" presName="hierChild5" presStyleCnt="0"/>
      <dgm:spPr/>
    </dgm:pt>
    <dgm:pt modelId="{0CC9F228-C3D6-455E-807C-5AF4E18A2534}" type="pres">
      <dgm:prSet presAssocID="{38ED1FE4-5F5E-4BD8-A91B-730677105073}" presName="hierChild5" presStyleCnt="0"/>
      <dgm:spPr/>
    </dgm:pt>
    <dgm:pt modelId="{1BE74C3A-2BC6-478D-BE28-CC2ED9591EEC}" type="pres">
      <dgm:prSet presAssocID="{8CCFFC5A-07CD-453D-ABFA-456819E6BF7A}" presName="hierChild3" presStyleCnt="0"/>
      <dgm:spPr/>
    </dgm:pt>
    <dgm:pt modelId="{005AB706-81B4-40EB-A141-83DE87BA3D40}" type="pres">
      <dgm:prSet presAssocID="{A8EDDACF-5118-4E8E-93A0-65F2C2F7E860}" presName="Name111" presStyleLbl="parChTrans1D2" presStyleIdx="1" presStyleCnt="2"/>
      <dgm:spPr/>
      <dgm:t>
        <a:bodyPr/>
        <a:lstStyle/>
        <a:p>
          <a:endParaRPr lang="en-US"/>
        </a:p>
      </dgm:t>
    </dgm:pt>
    <dgm:pt modelId="{814F3344-F3AB-40E9-A167-AF364A71EE2B}" type="pres">
      <dgm:prSet presAssocID="{3E291891-DC48-4B4B-9150-53D453915C08}" presName="hierRoot3" presStyleCnt="0">
        <dgm:presLayoutVars>
          <dgm:hierBranch/>
        </dgm:presLayoutVars>
      </dgm:prSet>
      <dgm:spPr/>
    </dgm:pt>
    <dgm:pt modelId="{33CFD0E1-13A3-4469-964B-8AB93025ECB1}" type="pres">
      <dgm:prSet presAssocID="{3E291891-DC48-4B4B-9150-53D453915C08}" presName="rootComposite3" presStyleCnt="0"/>
      <dgm:spPr/>
    </dgm:pt>
    <dgm:pt modelId="{B61A7143-5629-44C4-A981-97B07A3FAD8E}" type="pres">
      <dgm:prSet presAssocID="{3E291891-DC48-4B4B-9150-53D453915C08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DC03B3D-C7E4-4C57-9BBD-975F1E4E4B1E}" type="pres">
      <dgm:prSet presAssocID="{3E291891-DC48-4B4B-9150-53D453915C08}" presName="rootConnector3" presStyleLbl="asst1" presStyleIdx="0" presStyleCnt="1"/>
      <dgm:spPr/>
      <dgm:t>
        <a:bodyPr/>
        <a:lstStyle/>
        <a:p>
          <a:endParaRPr lang="en-US"/>
        </a:p>
      </dgm:t>
    </dgm:pt>
    <dgm:pt modelId="{478049CA-31EC-47E5-A527-614C91538B2B}" type="pres">
      <dgm:prSet presAssocID="{3E291891-DC48-4B4B-9150-53D453915C08}" presName="hierChild6" presStyleCnt="0"/>
      <dgm:spPr/>
    </dgm:pt>
    <dgm:pt modelId="{C6C628C3-273C-42B6-8F14-CBE28DD3C469}" type="pres">
      <dgm:prSet presAssocID="{3E291891-DC48-4B4B-9150-53D453915C08}" presName="hierChild7" presStyleCnt="0"/>
      <dgm:spPr/>
    </dgm:pt>
  </dgm:ptLst>
  <dgm:cxnLst>
    <dgm:cxn modelId="{67C46CD8-42E3-4D28-8DF3-D4D3E283A85A}" srcId="{38ED1FE4-5F5E-4BD8-A91B-730677105073}" destId="{739E7727-F7DF-4953-9A6C-43A0DF8C6A66}" srcOrd="1" destOrd="0" parTransId="{D20D4301-5F95-4104-9A87-EE31E89AD10B}" sibTransId="{9EF3F9B1-E748-4435-9B23-FE387DD3DD96}"/>
    <dgm:cxn modelId="{3B4ACC4E-9996-4283-B89A-F41CAF4CCEE6}" type="presOf" srcId="{739E7727-F7DF-4953-9A6C-43A0DF8C6A66}" destId="{C1CED978-C14C-4B5A-9028-D4D18D128374}" srcOrd="1" destOrd="0" presId="urn:microsoft.com/office/officeart/2005/8/layout/orgChart1"/>
    <dgm:cxn modelId="{094B92B0-9741-44D8-8759-A62A3362E018}" type="presOf" srcId="{8CCFFC5A-07CD-453D-ABFA-456819E6BF7A}" destId="{5780AF46-F78F-4A32-B1C9-1B1F42E2DF2D}" srcOrd="1" destOrd="0" presId="urn:microsoft.com/office/officeart/2005/8/layout/orgChart1"/>
    <dgm:cxn modelId="{8F7DF23E-4E2B-4A7A-8B44-C31392333C65}" type="presOf" srcId="{A8EDDACF-5118-4E8E-93A0-65F2C2F7E860}" destId="{005AB706-81B4-40EB-A141-83DE87BA3D40}" srcOrd="0" destOrd="0" presId="urn:microsoft.com/office/officeart/2005/8/layout/orgChart1"/>
    <dgm:cxn modelId="{EFC809E5-A362-4681-ABCF-0B5A87A2AB99}" type="presOf" srcId="{E1F29C25-53C6-4032-A2B4-2F3318825BD4}" destId="{C0460E2B-8766-4C5A-BD74-E61CCD086C8A}" srcOrd="1" destOrd="0" presId="urn:microsoft.com/office/officeart/2005/8/layout/orgChart1"/>
    <dgm:cxn modelId="{5A91E8AE-1B7D-4A99-B823-D67D40988E08}" srcId="{CE079FC6-84C6-420A-AD49-45AA51B68766}" destId="{8CCFFC5A-07CD-453D-ABFA-456819E6BF7A}" srcOrd="0" destOrd="0" parTransId="{AE6C16AA-60F7-49FD-BF64-9B5AE798E859}" sibTransId="{3A409DDE-6CA7-4DEA-BAEC-FE68D702BC78}"/>
    <dgm:cxn modelId="{7B95C84A-B34C-43BD-B1EC-B3E7E4A3CDB5}" type="presOf" srcId="{DEEAD140-6FBE-4D11-A774-DE8893647C81}" destId="{DD7CDB47-0EF2-4E0E-AD50-FBA44FB67EBF}" srcOrd="1" destOrd="0" presId="urn:microsoft.com/office/officeart/2005/8/layout/orgChart1"/>
    <dgm:cxn modelId="{DF01162A-6239-4F83-B849-994E77074170}" type="presOf" srcId="{DDA6B792-FF35-4007-9027-E3499DA3B3FD}" destId="{35A91028-0584-48B9-807F-CD38018664E3}" srcOrd="0" destOrd="0" presId="urn:microsoft.com/office/officeart/2005/8/layout/orgChart1"/>
    <dgm:cxn modelId="{DFFDB1E9-6FAA-4CAE-B16E-E068BA270AB8}" type="presOf" srcId="{E1F29C25-53C6-4032-A2B4-2F3318825BD4}" destId="{CCC83CD0-7F61-4AC7-ADDD-F1CE7413C6BE}" srcOrd="0" destOrd="0" presId="urn:microsoft.com/office/officeart/2005/8/layout/orgChart1"/>
    <dgm:cxn modelId="{48DE3E9F-2088-4C7C-8354-140AEBC084F6}" type="presOf" srcId="{38ED1FE4-5F5E-4BD8-A91B-730677105073}" destId="{50B473CC-0E6B-47E0-9A24-7B3B4F477885}" srcOrd="0" destOrd="0" presId="urn:microsoft.com/office/officeart/2005/8/layout/orgChart1"/>
    <dgm:cxn modelId="{7797A304-BD85-4117-945E-AAE78F827560}" type="presOf" srcId="{DEEAD140-6FBE-4D11-A774-DE8893647C81}" destId="{961BCA24-28B9-43CB-9E14-5605AE57103B}" srcOrd="0" destOrd="0" presId="urn:microsoft.com/office/officeart/2005/8/layout/orgChart1"/>
    <dgm:cxn modelId="{7201960C-6312-4091-B964-7BF3681D1EB8}" type="presOf" srcId="{F666AF32-592D-43E8-94FC-7984005004D1}" destId="{A5F6F86A-6FB8-4D69-96D6-0F67B1E2ABF9}" srcOrd="0" destOrd="0" presId="urn:microsoft.com/office/officeart/2005/8/layout/orgChart1"/>
    <dgm:cxn modelId="{4EB40563-CEE9-4BBB-A21B-A9E30CA9A748}" type="presOf" srcId="{D20D4301-5F95-4104-9A87-EE31E89AD10B}" destId="{BE6EF875-CD02-4756-B3EE-49EF89345B8C}" srcOrd="0" destOrd="0" presId="urn:microsoft.com/office/officeart/2005/8/layout/orgChart1"/>
    <dgm:cxn modelId="{C01CA6B9-FFF3-4036-9DFF-ED816C979CCE}" type="presOf" srcId="{EA6474DD-3D5E-4B87-BF26-527B6CE5A925}" destId="{C0579760-322E-4AFD-A12A-F869B5050B77}" srcOrd="0" destOrd="0" presId="urn:microsoft.com/office/officeart/2005/8/layout/orgChart1"/>
    <dgm:cxn modelId="{93D07644-DBAB-4FE9-9122-4D5737A5BFBD}" type="presOf" srcId="{739E7727-F7DF-4953-9A6C-43A0DF8C6A66}" destId="{D69E65B6-C162-46A9-BB8B-4026931F1418}" srcOrd="0" destOrd="0" presId="urn:microsoft.com/office/officeart/2005/8/layout/orgChart1"/>
    <dgm:cxn modelId="{0162A0B6-1815-4002-B7E3-C84BE3759907}" srcId="{38ED1FE4-5F5E-4BD8-A91B-730677105073}" destId="{E1F29C25-53C6-4032-A2B4-2F3318825BD4}" srcOrd="3" destOrd="0" parTransId="{54196EE8-A6DF-49FB-A14C-899F2B009015}" sibTransId="{73815D9B-0FB4-4B7A-9F38-D1DA331A200C}"/>
    <dgm:cxn modelId="{371D1D9C-A4D9-41DD-A75D-0B28237AAF80}" type="presOf" srcId="{EA6474DD-3D5E-4B87-BF26-527B6CE5A925}" destId="{DBAE9FA2-193E-4FF8-9771-1B17B46E3280}" srcOrd="1" destOrd="0" presId="urn:microsoft.com/office/officeart/2005/8/layout/orgChart1"/>
    <dgm:cxn modelId="{CE66A1E2-AFA5-491F-BD49-51336678F251}" type="presOf" srcId="{38ED1FE4-5F5E-4BD8-A91B-730677105073}" destId="{7778CA07-D52E-40FB-9AEA-4567C9600DFD}" srcOrd="1" destOrd="0" presId="urn:microsoft.com/office/officeart/2005/8/layout/orgChart1"/>
    <dgm:cxn modelId="{79008F4B-5540-42A5-843B-AE8457CD92FD}" type="presOf" srcId="{F666AF32-592D-43E8-94FC-7984005004D1}" destId="{2EBA1024-48F7-4B3C-93A7-A8A422EBF2AF}" srcOrd="1" destOrd="0" presId="urn:microsoft.com/office/officeart/2005/8/layout/orgChart1"/>
    <dgm:cxn modelId="{018E54F8-3996-4EF1-AA16-C4913CC8F179}" type="presOf" srcId="{26853EA7-21EB-4D92-B16B-D7270F38F12D}" destId="{25E93CAC-8139-4737-8EA9-178C816E6102}" srcOrd="0" destOrd="0" presId="urn:microsoft.com/office/officeart/2005/8/layout/orgChart1"/>
    <dgm:cxn modelId="{0B358FF6-4E89-44EA-A463-280D63B98A55}" type="presOf" srcId="{99D94210-24B5-49BA-AD0B-6B48F0A49C76}" destId="{ACCB94F0-B0EF-42D7-884B-E6BFA4251A26}" srcOrd="0" destOrd="0" presId="urn:microsoft.com/office/officeart/2005/8/layout/orgChart1"/>
    <dgm:cxn modelId="{8C12F1C4-F991-4433-94AA-81312C887B1D}" type="presOf" srcId="{8CCFFC5A-07CD-453D-ABFA-456819E6BF7A}" destId="{0B9666EF-2E8C-4DC5-90FA-F5D952A9FCC4}" srcOrd="0" destOrd="0" presId="urn:microsoft.com/office/officeart/2005/8/layout/orgChart1"/>
    <dgm:cxn modelId="{03063697-40DF-4E89-B38B-9D55CC73784F}" srcId="{38ED1FE4-5F5E-4BD8-A91B-730677105073}" destId="{DEEAD140-6FBE-4D11-A774-DE8893647C81}" srcOrd="4" destOrd="0" parTransId="{DDA6B792-FF35-4007-9027-E3499DA3B3FD}" sibTransId="{408B9F24-0703-4B22-BC27-8184BF7FAB3A}"/>
    <dgm:cxn modelId="{D153299C-AB25-4008-914F-9F55050B702A}" type="presOf" srcId="{CE079FC6-84C6-420A-AD49-45AA51B68766}" destId="{85F5CF16-66DF-4CAC-AFCB-0A99811B9B10}" srcOrd="0" destOrd="0" presId="urn:microsoft.com/office/officeart/2005/8/layout/orgChart1"/>
    <dgm:cxn modelId="{48FFA8FC-0AE1-43C1-9CAE-5E4D876D278D}" type="presOf" srcId="{54196EE8-A6DF-49FB-A14C-899F2B009015}" destId="{A886D02D-A13C-4C7D-9F2C-138C2CDF388E}" srcOrd="0" destOrd="0" presId="urn:microsoft.com/office/officeart/2005/8/layout/orgChart1"/>
    <dgm:cxn modelId="{9A4E5FF8-EB2F-4FE2-B12E-1A86B264AB81}" srcId="{8CCFFC5A-07CD-453D-ABFA-456819E6BF7A}" destId="{38ED1FE4-5F5E-4BD8-A91B-730677105073}" srcOrd="1" destOrd="0" parTransId="{99D94210-24B5-49BA-AD0B-6B48F0A49C76}" sibTransId="{0EB461D7-650D-491F-8363-19DA238CE40F}"/>
    <dgm:cxn modelId="{D51EE5C0-3934-49E4-BE16-378391588E6F}" srcId="{8CCFFC5A-07CD-453D-ABFA-456819E6BF7A}" destId="{3E291891-DC48-4B4B-9150-53D453915C08}" srcOrd="0" destOrd="0" parTransId="{A8EDDACF-5118-4E8E-93A0-65F2C2F7E860}" sibTransId="{7BCEBF71-AF69-4959-B40A-4E100524AA17}"/>
    <dgm:cxn modelId="{56440F3D-2F85-420F-8CE8-0E248588F1B5}" type="presOf" srcId="{3E291891-DC48-4B4B-9150-53D453915C08}" destId="{3DC03B3D-C7E4-4C57-9BBD-975F1E4E4B1E}" srcOrd="1" destOrd="0" presId="urn:microsoft.com/office/officeart/2005/8/layout/orgChart1"/>
    <dgm:cxn modelId="{FC7C4E2F-C86D-4985-B667-9914FAAD9C4A}" srcId="{38ED1FE4-5F5E-4BD8-A91B-730677105073}" destId="{EA6474DD-3D5E-4B87-BF26-527B6CE5A925}" srcOrd="2" destOrd="0" parTransId="{26853EA7-21EB-4D92-B16B-D7270F38F12D}" sibTransId="{C306A558-0FDA-4D82-AD87-AFBA8FCA8AFD}"/>
    <dgm:cxn modelId="{FB1BCF28-60A3-49E3-8444-95DBC15ECD45}" type="presOf" srcId="{2B1A8DA5-386F-4E68-A10B-65DDB46EAF71}" destId="{D2702CB5-292D-4638-9381-E0E5BD82ED7A}" srcOrd="0" destOrd="0" presId="urn:microsoft.com/office/officeart/2005/8/layout/orgChart1"/>
    <dgm:cxn modelId="{05B398F2-556D-48C1-B693-2D11D1A3E3F7}" srcId="{38ED1FE4-5F5E-4BD8-A91B-730677105073}" destId="{F666AF32-592D-43E8-94FC-7984005004D1}" srcOrd="0" destOrd="0" parTransId="{2B1A8DA5-386F-4E68-A10B-65DDB46EAF71}" sibTransId="{65A95D5F-3D66-4781-A5BF-33AE3F1C6C83}"/>
    <dgm:cxn modelId="{03FB40AF-91BF-4F42-A0C5-E25D60B51FEC}" type="presOf" srcId="{3E291891-DC48-4B4B-9150-53D453915C08}" destId="{B61A7143-5629-44C4-A981-97B07A3FAD8E}" srcOrd="0" destOrd="0" presId="urn:microsoft.com/office/officeart/2005/8/layout/orgChart1"/>
    <dgm:cxn modelId="{F634BFE4-CFCA-4EC6-A469-F9AE0C889303}" type="presParOf" srcId="{85F5CF16-66DF-4CAC-AFCB-0A99811B9B10}" destId="{4A357840-584E-4E11-9548-6D03F68DBD2E}" srcOrd="0" destOrd="0" presId="urn:microsoft.com/office/officeart/2005/8/layout/orgChart1"/>
    <dgm:cxn modelId="{7892453C-55B1-4F1E-A7D0-FC0082F868E1}" type="presParOf" srcId="{4A357840-584E-4E11-9548-6D03F68DBD2E}" destId="{3042C87D-081A-4E4E-BD57-D3F3C7F617E5}" srcOrd="0" destOrd="0" presId="urn:microsoft.com/office/officeart/2005/8/layout/orgChart1"/>
    <dgm:cxn modelId="{9031FD01-5315-4B45-BD48-512F7724465C}" type="presParOf" srcId="{3042C87D-081A-4E4E-BD57-D3F3C7F617E5}" destId="{0B9666EF-2E8C-4DC5-90FA-F5D952A9FCC4}" srcOrd="0" destOrd="0" presId="urn:microsoft.com/office/officeart/2005/8/layout/orgChart1"/>
    <dgm:cxn modelId="{3FD61CA1-2E1C-4C7E-A4DF-61A2B5289B72}" type="presParOf" srcId="{3042C87D-081A-4E4E-BD57-D3F3C7F617E5}" destId="{5780AF46-F78F-4A32-B1C9-1B1F42E2DF2D}" srcOrd="1" destOrd="0" presId="urn:microsoft.com/office/officeart/2005/8/layout/orgChart1"/>
    <dgm:cxn modelId="{56913C5A-0999-41FF-A691-EE9CEEC2E811}" type="presParOf" srcId="{4A357840-584E-4E11-9548-6D03F68DBD2E}" destId="{12714F1A-A879-4A7E-ACA5-5238135121F5}" srcOrd="1" destOrd="0" presId="urn:microsoft.com/office/officeart/2005/8/layout/orgChart1"/>
    <dgm:cxn modelId="{5CE5CF98-9821-48D7-B81D-6E09E1875C84}" type="presParOf" srcId="{12714F1A-A879-4A7E-ACA5-5238135121F5}" destId="{ACCB94F0-B0EF-42D7-884B-E6BFA4251A26}" srcOrd="0" destOrd="0" presId="urn:microsoft.com/office/officeart/2005/8/layout/orgChart1"/>
    <dgm:cxn modelId="{B4735674-92B5-4567-B389-FF44CAA0AD8E}" type="presParOf" srcId="{12714F1A-A879-4A7E-ACA5-5238135121F5}" destId="{DDA8D3E9-3130-4CE8-9742-02D460025F8B}" srcOrd="1" destOrd="0" presId="urn:microsoft.com/office/officeart/2005/8/layout/orgChart1"/>
    <dgm:cxn modelId="{2F6DE188-0FFF-4B62-AF6B-9D07751686D7}" type="presParOf" srcId="{DDA8D3E9-3130-4CE8-9742-02D460025F8B}" destId="{4A213DF3-011E-4EB6-A2C6-1F2B0B79186A}" srcOrd="0" destOrd="0" presId="urn:microsoft.com/office/officeart/2005/8/layout/orgChart1"/>
    <dgm:cxn modelId="{B1674994-B229-4B67-8987-53D44BD53E65}" type="presParOf" srcId="{4A213DF3-011E-4EB6-A2C6-1F2B0B79186A}" destId="{50B473CC-0E6B-47E0-9A24-7B3B4F477885}" srcOrd="0" destOrd="0" presId="urn:microsoft.com/office/officeart/2005/8/layout/orgChart1"/>
    <dgm:cxn modelId="{74640969-82B2-45AD-AEED-9CD8EB2CF7CF}" type="presParOf" srcId="{4A213DF3-011E-4EB6-A2C6-1F2B0B79186A}" destId="{7778CA07-D52E-40FB-9AEA-4567C9600DFD}" srcOrd="1" destOrd="0" presId="urn:microsoft.com/office/officeart/2005/8/layout/orgChart1"/>
    <dgm:cxn modelId="{FBEFDF98-B265-4525-932D-0721051BF96B}" type="presParOf" srcId="{DDA8D3E9-3130-4CE8-9742-02D460025F8B}" destId="{AF2FA73E-217F-45E0-8C94-61C0D22BAC7F}" srcOrd="1" destOrd="0" presId="urn:microsoft.com/office/officeart/2005/8/layout/orgChart1"/>
    <dgm:cxn modelId="{2C4A1123-65E4-4724-9EC3-C957AA373D6E}" type="presParOf" srcId="{AF2FA73E-217F-45E0-8C94-61C0D22BAC7F}" destId="{D2702CB5-292D-4638-9381-E0E5BD82ED7A}" srcOrd="0" destOrd="0" presId="urn:microsoft.com/office/officeart/2005/8/layout/orgChart1"/>
    <dgm:cxn modelId="{D9CC8552-F363-46E3-8E28-918E5E98E65B}" type="presParOf" srcId="{AF2FA73E-217F-45E0-8C94-61C0D22BAC7F}" destId="{808277BD-C4E6-4242-8B5F-2798E39CAC00}" srcOrd="1" destOrd="0" presId="urn:microsoft.com/office/officeart/2005/8/layout/orgChart1"/>
    <dgm:cxn modelId="{A7E82750-F40E-4DCD-A76A-2D49A1A63A6F}" type="presParOf" srcId="{808277BD-C4E6-4242-8B5F-2798E39CAC00}" destId="{F371EEAB-1F80-4CD4-90E0-D5811289DF39}" srcOrd="0" destOrd="0" presId="urn:microsoft.com/office/officeart/2005/8/layout/orgChart1"/>
    <dgm:cxn modelId="{03AF4AD0-545C-471D-9B19-B11EBC48348D}" type="presParOf" srcId="{F371EEAB-1F80-4CD4-90E0-D5811289DF39}" destId="{A5F6F86A-6FB8-4D69-96D6-0F67B1E2ABF9}" srcOrd="0" destOrd="0" presId="urn:microsoft.com/office/officeart/2005/8/layout/orgChart1"/>
    <dgm:cxn modelId="{650A89D3-9471-4127-94B1-3E42A883EA4A}" type="presParOf" srcId="{F371EEAB-1F80-4CD4-90E0-D5811289DF39}" destId="{2EBA1024-48F7-4B3C-93A7-A8A422EBF2AF}" srcOrd="1" destOrd="0" presId="urn:microsoft.com/office/officeart/2005/8/layout/orgChart1"/>
    <dgm:cxn modelId="{348267D8-C445-4AF7-87C6-EBF17DA78FE5}" type="presParOf" srcId="{808277BD-C4E6-4242-8B5F-2798E39CAC00}" destId="{CE3EC96A-4B1A-4DE1-927E-F6F8BEEF1E30}" srcOrd="1" destOrd="0" presId="urn:microsoft.com/office/officeart/2005/8/layout/orgChart1"/>
    <dgm:cxn modelId="{4873F590-DB2A-47DF-B542-669B4704986B}" type="presParOf" srcId="{808277BD-C4E6-4242-8B5F-2798E39CAC00}" destId="{1ECB2AB9-E3CF-40BC-BB47-A02A64FF4808}" srcOrd="2" destOrd="0" presId="urn:microsoft.com/office/officeart/2005/8/layout/orgChart1"/>
    <dgm:cxn modelId="{47CEC32D-3BA0-4B0F-B654-EB47509C54D6}" type="presParOf" srcId="{AF2FA73E-217F-45E0-8C94-61C0D22BAC7F}" destId="{BE6EF875-CD02-4756-B3EE-49EF89345B8C}" srcOrd="2" destOrd="0" presId="urn:microsoft.com/office/officeart/2005/8/layout/orgChart1"/>
    <dgm:cxn modelId="{74630702-A735-46D4-BFD4-48B651400F3A}" type="presParOf" srcId="{AF2FA73E-217F-45E0-8C94-61C0D22BAC7F}" destId="{387B3E2B-918C-40E8-9BFD-98AA16A1C4D7}" srcOrd="3" destOrd="0" presId="urn:microsoft.com/office/officeart/2005/8/layout/orgChart1"/>
    <dgm:cxn modelId="{59259EB2-D154-4E14-B056-262D8EBF6BDC}" type="presParOf" srcId="{387B3E2B-918C-40E8-9BFD-98AA16A1C4D7}" destId="{595D2EAC-2E51-47DF-8EC9-ACF51C638977}" srcOrd="0" destOrd="0" presId="urn:microsoft.com/office/officeart/2005/8/layout/orgChart1"/>
    <dgm:cxn modelId="{706CBF55-43CB-4A42-BB55-74C9D766EA9C}" type="presParOf" srcId="{595D2EAC-2E51-47DF-8EC9-ACF51C638977}" destId="{D69E65B6-C162-46A9-BB8B-4026931F1418}" srcOrd="0" destOrd="0" presId="urn:microsoft.com/office/officeart/2005/8/layout/orgChart1"/>
    <dgm:cxn modelId="{06A65F91-40EB-4ED0-B357-F6538A19B47C}" type="presParOf" srcId="{595D2EAC-2E51-47DF-8EC9-ACF51C638977}" destId="{C1CED978-C14C-4B5A-9028-D4D18D128374}" srcOrd="1" destOrd="0" presId="urn:microsoft.com/office/officeart/2005/8/layout/orgChart1"/>
    <dgm:cxn modelId="{6F192AE9-2BA6-49F4-BDF9-544F98070C0D}" type="presParOf" srcId="{387B3E2B-918C-40E8-9BFD-98AA16A1C4D7}" destId="{86ADD517-D75B-46D0-A452-D76B414B3933}" srcOrd="1" destOrd="0" presId="urn:microsoft.com/office/officeart/2005/8/layout/orgChart1"/>
    <dgm:cxn modelId="{D80E1138-87E2-4052-A2EB-672C049E5D8A}" type="presParOf" srcId="{387B3E2B-918C-40E8-9BFD-98AA16A1C4D7}" destId="{26ECEE94-D935-48A6-BE69-46BDFB016D57}" srcOrd="2" destOrd="0" presId="urn:microsoft.com/office/officeart/2005/8/layout/orgChart1"/>
    <dgm:cxn modelId="{FADD5D22-C16C-4934-9BF1-3D17D17AA878}" type="presParOf" srcId="{AF2FA73E-217F-45E0-8C94-61C0D22BAC7F}" destId="{25E93CAC-8139-4737-8EA9-178C816E6102}" srcOrd="4" destOrd="0" presId="urn:microsoft.com/office/officeart/2005/8/layout/orgChart1"/>
    <dgm:cxn modelId="{9A3EB211-0FBC-44A0-9D44-D385A07BB45B}" type="presParOf" srcId="{AF2FA73E-217F-45E0-8C94-61C0D22BAC7F}" destId="{25C5DF2F-A439-456E-8471-11796EF132D7}" srcOrd="5" destOrd="0" presId="urn:microsoft.com/office/officeart/2005/8/layout/orgChart1"/>
    <dgm:cxn modelId="{FC98D84E-B2B9-467A-B798-108906CDA814}" type="presParOf" srcId="{25C5DF2F-A439-456E-8471-11796EF132D7}" destId="{9BEF52FF-55A8-4E62-8A41-4DA1CE38AEB9}" srcOrd="0" destOrd="0" presId="urn:microsoft.com/office/officeart/2005/8/layout/orgChart1"/>
    <dgm:cxn modelId="{2980D5A8-1DC8-4ADA-9AF1-64D1D25547B4}" type="presParOf" srcId="{9BEF52FF-55A8-4E62-8A41-4DA1CE38AEB9}" destId="{C0579760-322E-4AFD-A12A-F869B5050B77}" srcOrd="0" destOrd="0" presId="urn:microsoft.com/office/officeart/2005/8/layout/orgChart1"/>
    <dgm:cxn modelId="{B947E671-AD06-4452-8150-DAD978519363}" type="presParOf" srcId="{9BEF52FF-55A8-4E62-8A41-4DA1CE38AEB9}" destId="{DBAE9FA2-193E-4FF8-9771-1B17B46E3280}" srcOrd="1" destOrd="0" presId="urn:microsoft.com/office/officeart/2005/8/layout/orgChart1"/>
    <dgm:cxn modelId="{A177811D-72AF-478F-AF07-D4D43E4213EF}" type="presParOf" srcId="{25C5DF2F-A439-456E-8471-11796EF132D7}" destId="{4F3DF4CC-6394-4270-9E46-5C1E32C1EECC}" srcOrd="1" destOrd="0" presId="urn:microsoft.com/office/officeart/2005/8/layout/orgChart1"/>
    <dgm:cxn modelId="{D17AE2DD-D62C-4BA5-B185-62CD48FCEA6E}" type="presParOf" srcId="{25C5DF2F-A439-456E-8471-11796EF132D7}" destId="{296FAADC-50EF-469D-AC55-17BB0603895E}" srcOrd="2" destOrd="0" presId="urn:microsoft.com/office/officeart/2005/8/layout/orgChart1"/>
    <dgm:cxn modelId="{523E87C1-0488-42A4-AAC8-D2D51F134FBF}" type="presParOf" srcId="{AF2FA73E-217F-45E0-8C94-61C0D22BAC7F}" destId="{A886D02D-A13C-4C7D-9F2C-138C2CDF388E}" srcOrd="6" destOrd="0" presId="urn:microsoft.com/office/officeart/2005/8/layout/orgChart1"/>
    <dgm:cxn modelId="{E4A11A0D-9CF4-4C4F-BCE4-AD024AA951AE}" type="presParOf" srcId="{AF2FA73E-217F-45E0-8C94-61C0D22BAC7F}" destId="{8A65F0F2-1389-4E9B-86AC-B5D02F61EF9F}" srcOrd="7" destOrd="0" presId="urn:microsoft.com/office/officeart/2005/8/layout/orgChart1"/>
    <dgm:cxn modelId="{5E51D793-9A9F-4F2F-8C30-1B479C3E150E}" type="presParOf" srcId="{8A65F0F2-1389-4E9B-86AC-B5D02F61EF9F}" destId="{3739FB77-7B63-474E-BB0E-9929FFF5AD52}" srcOrd="0" destOrd="0" presId="urn:microsoft.com/office/officeart/2005/8/layout/orgChart1"/>
    <dgm:cxn modelId="{6D779575-166A-49D8-9E62-D5C286E4AE73}" type="presParOf" srcId="{3739FB77-7B63-474E-BB0E-9929FFF5AD52}" destId="{CCC83CD0-7F61-4AC7-ADDD-F1CE7413C6BE}" srcOrd="0" destOrd="0" presId="urn:microsoft.com/office/officeart/2005/8/layout/orgChart1"/>
    <dgm:cxn modelId="{39DBD79A-BCAA-42FB-89F4-B7F75D71B40F}" type="presParOf" srcId="{3739FB77-7B63-474E-BB0E-9929FFF5AD52}" destId="{C0460E2B-8766-4C5A-BD74-E61CCD086C8A}" srcOrd="1" destOrd="0" presId="urn:microsoft.com/office/officeart/2005/8/layout/orgChart1"/>
    <dgm:cxn modelId="{9121E302-68D8-44A4-A5DB-4BED007D7E5F}" type="presParOf" srcId="{8A65F0F2-1389-4E9B-86AC-B5D02F61EF9F}" destId="{76233A2F-B361-4DC3-89CF-D59D4B85C21D}" srcOrd="1" destOrd="0" presId="urn:microsoft.com/office/officeart/2005/8/layout/orgChart1"/>
    <dgm:cxn modelId="{AFEC770C-DE46-4226-B8EA-26256C56CF9A}" type="presParOf" srcId="{8A65F0F2-1389-4E9B-86AC-B5D02F61EF9F}" destId="{5FEF0CF3-16B0-4663-A4D7-06C57EBCE78C}" srcOrd="2" destOrd="0" presId="urn:microsoft.com/office/officeart/2005/8/layout/orgChart1"/>
    <dgm:cxn modelId="{49EC3195-C63D-47DC-9C7E-4AB6A9D80364}" type="presParOf" srcId="{AF2FA73E-217F-45E0-8C94-61C0D22BAC7F}" destId="{35A91028-0584-48B9-807F-CD38018664E3}" srcOrd="8" destOrd="0" presId="urn:microsoft.com/office/officeart/2005/8/layout/orgChart1"/>
    <dgm:cxn modelId="{A27EAA88-8133-4DDA-995A-DE037B1EA18B}" type="presParOf" srcId="{AF2FA73E-217F-45E0-8C94-61C0D22BAC7F}" destId="{B194F860-4002-4CB0-9776-F9E707489DD4}" srcOrd="9" destOrd="0" presId="urn:microsoft.com/office/officeart/2005/8/layout/orgChart1"/>
    <dgm:cxn modelId="{4E2F5479-5FCC-4828-99C8-7843A96924F9}" type="presParOf" srcId="{B194F860-4002-4CB0-9776-F9E707489DD4}" destId="{69825083-07F2-441D-AD30-812C88164183}" srcOrd="0" destOrd="0" presId="urn:microsoft.com/office/officeart/2005/8/layout/orgChart1"/>
    <dgm:cxn modelId="{8D4DF139-6EAA-42E9-8863-C050CCAB12BC}" type="presParOf" srcId="{69825083-07F2-441D-AD30-812C88164183}" destId="{961BCA24-28B9-43CB-9E14-5605AE57103B}" srcOrd="0" destOrd="0" presId="urn:microsoft.com/office/officeart/2005/8/layout/orgChart1"/>
    <dgm:cxn modelId="{3E28B982-DCED-4F00-B3C1-0976ADD058B8}" type="presParOf" srcId="{69825083-07F2-441D-AD30-812C88164183}" destId="{DD7CDB47-0EF2-4E0E-AD50-FBA44FB67EBF}" srcOrd="1" destOrd="0" presId="urn:microsoft.com/office/officeart/2005/8/layout/orgChart1"/>
    <dgm:cxn modelId="{E76C7411-74B7-4508-AC79-D0F9A13B4C4C}" type="presParOf" srcId="{B194F860-4002-4CB0-9776-F9E707489DD4}" destId="{D3E5019C-0C9D-4EFE-8F49-4B46E4E558F2}" srcOrd="1" destOrd="0" presId="urn:microsoft.com/office/officeart/2005/8/layout/orgChart1"/>
    <dgm:cxn modelId="{071BA526-0818-45B9-A287-53D624FA0B2E}" type="presParOf" srcId="{B194F860-4002-4CB0-9776-F9E707489DD4}" destId="{4AC2E9E4-FB86-4E22-A470-773CACCC24A7}" srcOrd="2" destOrd="0" presId="urn:microsoft.com/office/officeart/2005/8/layout/orgChart1"/>
    <dgm:cxn modelId="{10C73340-5B4F-4AC2-8189-9C53EABF14F5}" type="presParOf" srcId="{DDA8D3E9-3130-4CE8-9742-02D460025F8B}" destId="{0CC9F228-C3D6-455E-807C-5AF4E18A2534}" srcOrd="2" destOrd="0" presId="urn:microsoft.com/office/officeart/2005/8/layout/orgChart1"/>
    <dgm:cxn modelId="{7482F2E6-2A8E-4B6D-8A90-78A93099FAA3}" type="presParOf" srcId="{4A357840-584E-4E11-9548-6D03F68DBD2E}" destId="{1BE74C3A-2BC6-478D-BE28-CC2ED9591EEC}" srcOrd="2" destOrd="0" presId="urn:microsoft.com/office/officeart/2005/8/layout/orgChart1"/>
    <dgm:cxn modelId="{A94D91E6-305E-4146-AC31-BCE4119B5F01}" type="presParOf" srcId="{1BE74C3A-2BC6-478D-BE28-CC2ED9591EEC}" destId="{005AB706-81B4-40EB-A141-83DE87BA3D40}" srcOrd="0" destOrd="0" presId="urn:microsoft.com/office/officeart/2005/8/layout/orgChart1"/>
    <dgm:cxn modelId="{6FD19F2C-C214-43EE-ADEF-817A9F700D4A}" type="presParOf" srcId="{1BE74C3A-2BC6-478D-BE28-CC2ED9591EEC}" destId="{814F3344-F3AB-40E9-A167-AF364A71EE2B}" srcOrd="1" destOrd="0" presId="urn:microsoft.com/office/officeart/2005/8/layout/orgChart1"/>
    <dgm:cxn modelId="{3C21BB31-D2A0-4F01-ACEE-8C96BFDE2CDF}" type="presParOf" srcId="{814F3344-F3AB-40E9-A167-AF364A71EE2B}" destId="{33CFD0E1-13A3-4469-964B-8AB93025ECB1}" srcOrd="0" destOrd="0" presId="urn:microsoft.com/office/officeart/2005/8/layout/orgChart1"/>
    <dgm:cxn modelId="{2ACB63E9-E6BD-45D8-95EC-5C5957DA890D}" type="presParOf" srcId="{33CFD0E1-13A3-4469-964B-8AB93025ECB1}" destId="{B61A7143-5629-44C4-A981-97B07A3FAD8E}" srcOrd="0" destOrd="0" presId="urn:microsoft.com/office/officeart/2005/8/layout/orgChart1"/>
    <dgm:cxn modelId="{19C6E907-15DF-4173-9A74-8EEF7EC69FB0}" type="presParOf" srcId="{33CFD0E1-13A3-4469-964B-8AB93025ECB1}" destId="{3DC03B3D-C7E4-4C57-9BBD-975F1E4E4B1E}" srcOrd="1" destOrd="0" presId="urn:microsoft.com/office/officeart/2005/8/layout/orgChart1"/>
    <dgm:cxn modelId="{DDD7314B-DF92-47C4-8542-79B380EE4114}" type="presParOf" srcId="{814F3344-F3AB-40E9-A167-AF364A71EE2B}" destId="{478049CA-31EC-47E5-A527-614C91538B2B}" srcOrd="1" destOrd="0" presId="urn:microsoft.com/office/officeart/2005/8/layout/orgChart1"/>
    <dgm:cxn modelId="{C5D41DC8-D7BB-4E49-AACF-440382520EFB}" type="presParOf" srcId="{814F3344-F3AB-40E9-A167-AF364A71EE2B}" destId="{C6C628C3-273C-42B6-8F14-CBE28DD3C46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5AB706-81B4-40EB-A141-83DE87BA3D40}">
      <dsp:nvSpPr>
        <dsp:cNvPr id="0" name=""/>
        <dsp:cNvSpPr/>
      </dsp:nvSpPr>
      <dsp:spPr>
        <a:xfrm>
          <a:off x="2871541" y="591701"/>
          <a:ext cx="124256" cy="544362"/>
        </a:xfrm>
        <a:custGeom>
          <a:avLst/>
          <a:gdLst/>
          <a:ahLst/>
          <a:cxnLst/>
          <a:rect l="0" t="0" r="0" b="0"/>
          <a:pathLst>
            <a:path>
              <a:moveTo>
                <a:pt x="124256" y="0"/>
              </a:moveTo>
              <a:lnTo>
                <a:pt x="124256" y="544362"/>
              </a:lnTo>
              <a:lnTo>
                <a:pt x="0" y="5443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A91028-0584-48B9-807F-CD38018664E3}">
      <dsp:nvSpPr>
        <dsp:cNvPr id="0" name=""/>
        <dsp:cNvSpPr/>
      </dsp:nvSpPr>
      <dsp:spPr>
        <a:xfrm>
          <a:off x="2522439" y="2272126"/>
          <a:ext cx="177509" cy="39052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5211"/>
              </a:lnTo>
              <a:lnTo>
                <a:pt x="177509" y="39052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86D02D-A13C-4C7D-9F2C-138C2CDF388E}">
      <dsp:nvSpPr>
        <dsp:cNvPr id="0" name=""/>
        <dsp:cNvSpPr/>
      </dsp:nvSpPr>
      <dsp:spPr>
        <a:xfrm>
          <a:off x="2522439" y="2272126"/>
          <a:ext cx="177509" cy="3064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64999"/>
              </a:lnTo>
              <a:lnTo>
                <a:pt x="177509" y="30649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E93CAC-8139-4737-8EA9-178C816E6102}">
      <dsp:nvSpPr>
        <dsp:cNvPr id="0" name=""/>
        <dsp:cNvSpPr/>
      </dsp:nvSpPr>
      <dsp:spPr>
        <a:xfrm>
          <a:off x="2522439" y="2272126"/>
          <a:ext cx="177509" cy="2224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4787"/>
              </a:lnTo>
              <a:lnTo>
                <a:pt x="177509" y="22247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6EF875-CD02-4756-B3EE-49EF89345B8C}">
      <dsp:nvSpPr>
        <dsp:cNvPr id="0" name=""/>
        <dsp:cNvSpPr/>
      </dsp:nvSpPr>
      <dsp:spPr>
        <a:xfrm>
          <a:off x="2522439" y="2272126"/>
          <a:ext cx="177509" cy="13845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4575"/>
              </a:lnTo>
              <a:lnTo>
                <a:pt x="177509" y="13845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702CB5-292D-4638-9381-E0E5BD82ED7A}">
      <dsp:nvSpPr>
        <dsp:cNvPr id="0" name=""/>
        <dsp:cNvSpPr/>
      </dsp:nvSpPr>
      <dsp:spPr>
        <a:xfrm>
          <a:off x="2522439" y="2272126"/>
          <a:ext cx="177509" cy="5443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4362"/>
              </a:lnTo>
              <a:lnTo>
                <a:pt x="177509" y="5443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CB94F0-B0EF-42D7-884B-E6BFA4251A26}">
      <dsp:nvSpPr>
        <dsp:cNvPr id="0" name=""/>
        <dsp:cNvSpPr/>
      </dsp:nvSpPr>
      <dsp:spPr>
        <a:xfrm>
          <a:off x="2950078" y="591701"/>
          <a:ext cx="91440" cy="10887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87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9666EF-2E8C-4DC5-90FA-F5D952A9FCC4}">
      <dsp:nvSpPr>
        <dsp:cNvPr id="0" name=""/>
        <dsp:cNvSpPr/>
      </dsp:nvSpPr>
      <dsp:spPr>
        <a:xfrm>
          <a:off x="2404099" y="2"/>
          <a:ext cx="1183397" cy="59169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 smtClean="0">
              <a:latin typeface="Calibri"/>
            </a:rPr>
            <a:t>Director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 smtClean="0">
              <a:latin typeface="Calibri"/>
            </a:rPr>
            <a:t>Debbie Jones</a:t>
          </a:r>
          <a:endParaRPr lang="en-US" sz="1200" kern="1200" smtClean="0"/>
        </a:p>
      </dsp:txBody>
      <dsp:txXfrm>
        <a:off x="2404099" y="2"/>
        <a:ext cx="1183397" cy="591698"/>
      </dsp:txXfrm>
    </dsp:sp>
    <dsp:sp modelId="{50B473CC-0E6B-47E0-9A24-7B3B4F477885}">
      <dsp:nvSpPr>
        <dsp:cNvPr id="0" name=""/>
        <dsp:cNvSpPr/>
      </dsp:nvSpPr>
      <dsp:spPr>
        <a:xfrm>
          <a:off x="2404099" y="1680427"/>
          <a:ext cx="1183397" cy="59169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 smtClean="0">
              <a:latin typeface="Calibri"/>
            </a:rPr>
            <a:t>Asst Director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smtClean="0"/>
            <a:t>Diana Salami</a:t>
          </a:r>
        </a:p>
      </dsp:txBody>
      <dsp:txXfrm>
        <a:off x="2404099" y="1680427"/>
        <a:ext cx="1183397" cy="591698"/>
      </dsp:txXfrm>
    </dsp:sp>
    <dsp:sp modelId="{A5F6F86A-6FB8-4D69-96D6-0F67B1E2ABF9}">
      <dsp:nvSpPr>
        <dsp:cNvPr id="0" name=""/>
        <dsp:cNvSpPr/>
      </dsp:nvSpPr>
      <dsp:spPr>
        <a:xfrm>
          <a:off x="2699948" y="2520639"/>
          <a:ext cx="1183397" cy="59169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 smtClean="0">
              <a:latin typeface="Calibri"/>
            </a:rPr>
            <a:t>Accountant III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smtClean="0"/>
            <a:t>Carmelita Mendoza</a:t>
          </a:r>
        </a:p>
      </dsp:txBody>
      <dsp:txXfrm>
        <a:off x="2699948" y="2520639"/>
        <a:ext cx="1183397" cy="591698"/>
      </dsp:txXfrm>
    </dsp:sp>
    <dsp:sp modelId="{D69E65B6-C162-46A9-BB8B-4026931F1418}">
      <dsp:nvSpPr>
        <dsp:cNvPr id="0" name=""/>
        <dsp:cNvSpPr/>
      </dsp:nvSpPr>
      <dsp:spPr>
        <a:xfrm>
          <a:off x="2699948" y="3360851"/>
          <a:ext cx="1183397" cy="59169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 smtClean="0">
              <a:latin typeface="Calibri"/>
            </a:rPr>
            <a:t>Payroll Services Asst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 smtClean="0">
              <a:latin typeface="Calibri"/>
            </a:rPr>
            <a:t>Sally Moss</a:t>
          </a:r>
          <a:endParaRPr lang="en-US" sz="1200" kern="1200" smtClean="0"/>
        </a:p>
      </dsp:txBody>
      <dsp:txXfrm>
        <a:off x="2699948" y="3360851"/>
        <a:ext cx="1183397" cy="591698"/>
      </dsp:txXfrm>
    </dsp:sp>
    <dsp:sp modelId="{C0579760-322E-4AFD-A12A-F869B5050B77}">
      <dsp:nvSpPr>
        <dsp:cNvPr id="0" name=""/>
        <dsp:cNvSpPr/>
      </dsp:nvSpPr>
      <dsp:spPr>
        <a:xfrm>
          <a:off x="2699948" y="4201063"/>
          <a:ext cx="1183397" cy="59169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 smtClean="0">
              <a:latin typeface="Calibri"/>
            </a:rPr>
            <a:t>Payroll Services Asst</a:t>
          </a:r>
          <a:endParaRPr lang="en-US" sz="1200" kern="1200" baseline="0" smtClean="0">
            <a:latin typeface="Times New Roman"/>
          </a:endParaRP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 smtClean="0">
              <a:latin typeface="Calibri"/>
            </a:rPr>
            <a:t>Monica Saenz</a:t>
          </a:r>
          <a:endParaRPr lang="en-US" sz="1200" kern="1200" smtClean="0"/>
        </a:p>
      </dsp:txBody>
      <dsp:txXfrm>
        <a:off x="2699948" y="4201063"/>
        <a:ext cx="1183397" cy="591698"/>
      </dsp:txXfrm>
    </dsp:sp>
    <dsp:sp modelId="{CCC83CD0-7F61-4AC7-ADDD-F1CE7413C6BE}">
      <dsp:nvSpPr>
        <dsp:cNvPr id="0" name=""/>
        <dsp:cNvSpPr/>
      </dsp:nvSpPr>
      <dsp:spPr>
        <a:xfrm>
          <a:off x="2699948" y="5041276"/>
          <a:ext cx="1183397" cy="59169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 smtClean="0">
              <a:latin typeface="Calibri"/>
            </a:rPr>
            <a:t>Payroll Services Asst</a:t>
          </a:r>
          <a:endParaRPr lang="en-US" sz="1200" kern="1200" baseline="0" smtClean="0">
            <a:latin typeface="Times New Roman"/>
          </a:endParaRP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 smtClean="0">
              <a:latin typeface="Calibri"/>
            </a:rPr>
            <a:t>Dianna Rosales</a:t>
          </a:r>
          <a:endParaRPr lang="en-US" sz="1200" kern="1200" smtClean="0"/>
        </a:p>
      </dsp:txBody>
      <dsp:txXfrm>
        <a:off x="2699948" y="5041276"/>
        <a:ext cx="1183397" cy="591698"/>
      </dsp:txXfrm>
    </dsp:sp>
    <dsp:sp modelId="{961BCA24-28B9-43CB-9E14-5605AE57103B}">
      <dsp:nvSpPr>
        <dsp:cNvPr id="0" name=""/>
        <dsp:cNvSpPr/>
      </dsp:nvSpPr>
      <dsp:spPr>
        <a:xfrm>
          <a:off x="2699948" y="5881488"/>
          <a:ext cx="1183397" cy="59169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smtClean="0"/>
            <a:t>Student Workers</a:t>
          </a:r>
        </a:p>
      </dsp:txBody>
      <dsp:txXfrm>
        <a:off x="2699948" y="5881488"/>
        <a:ext cx="1183397" cy="591698"/>
      </dsp:txXfrm>
    </dsp:sp>
    <dsp:sp modelId="{B61A7143-5629-44C4-A981-97B07A3FAD8E}">
      <dsp:nvSpPr>
        <dsp:cNvPr id="0" name=""/>
        <dsp:cNvSpPr/>
      </dsp:nvSpPr>
      <dsp:spPr>
        <a:xfrm>
          <a:off x="1688143" y="840214"/>
          <a:ext cx="1183397" cy="59169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 smtClean="0">
              <a:latin typeface="Calibri"/>
            </a:rPr>
            <a:t>Admin Asst III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 smtClean="0">
              <a:latin typeface="Calibri"/>
            </a:rPr>
            <a:t>Genet Hannah</a:t>
          </a:r>
          <a:endParaRPr lang="en-US" sz="1200" kern="1200" smtClean="0"/>
        </a:p>
      </dsp:txBody>
      <dsp:txXfrm>
        <a:off x="1688143" y="840214"/>
        <a:ext cx="1183397" cy="5916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628A5-2730-47A4-A5A0-6796BAA4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State University-San Marcos</vt:lpstr>
    </vt:vector>
  </TitlesOfParts>
  <Company>Texas State University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State University-San Marcos</dc:title>
  <dc:creator>dh43</dc:creator>
  <cp:lastModifiedBy>tsp</cp:lastModifiedBy>
  <cp:revision>4</cp:revision>
  <cp:lastPrinted>2015-08-26T13:30:00Z</cp:lastPrinted>
  <dcterms:created xsi:type="dcterms:W3CDTF">2015-08-26T13:27:00Z</dcterms:created>
  <dcterms:modified xsi:type="dcterms:W3CDTF">2015-08-26T13:30:00Z</dcterms:modified>
</cp:coreProperties>
</file>